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55" w:rsidRPr="0010740B" w:rsidRDefault="00B92F83" w:rsidP="0010740B">
      <w:pPr>
        <w:spacing w:line="360" w:lineRule="exact"/>
        <w:jc w:val="left"/>
        <w:rPr>
          <w:rFonts w:asciiTheme="minorEastAsia" w:hAnsiTheme="minorEastAsia"/>
          <w:sz w:val="22"/>
        </w:rPr>
      </w:pPr>
      <w:r w:rsidRPr="0010740B">
        <w:rPr>
          <w:rFonts w:asciiTheme="minorEastAsia" w:hAnsiTheme="minorEastAsia" w:hint="eastAsia"/>
          <w:sz w:val="22"/>
        </w:rPr>
        <w:t>［</w:t>
      </w:r>
      <w:r w:rsidR="00242E55" w:rsidRPr="0010740B">
        <w:rPr>
          <w:rFonts w:asciiTheme="minorEastAsia" w:hAnsiTheme="minorEastAsia" w:hint="eastAsia"/>
          <w:sz w:val="22"/>
        </w:rPr>
        <w:t>様式２］</w:t>
      </w:r>
      <w:bookmarkStart w:id="0" w:name="_GoBack"/>
      <w:bookmarkEnd w:id="0"/>
    </w:p>
    <w:p w:rsidR="00242E55" w:rsidRPr="0010740B" w:rsidRDefault="00120693" w:rsidP="0010740B">
      <w:pPr>
        <w:jc w:val="center"/>
        <w:rPr>
          <w:rFonts w:asciiTheme="minorEastAsia" w:hAnsiTheme="minorEastAsia"/>
          <w:sz w:val="32"/>
        </w:rPr>
      </w:pPr>
      <w:r w:rsidRPr="0010740B">
        <w:rPr>
          <w:rFonts w:asciiTheme="minorEastAsia" w:hAnsiTheme="minorEastAsia" w:hint="eastAsia"/>
          <w:sz w:val="32"/>
        </w:rPr>
        <w:t>法人</w:t>
      </w:r>
      <w:r w:rsidR="00242E55" w:rsidRPr="0010740B">
        <w:rPr>
          <w:rFonts w:asciiTheme="minorEastAsia" w:hAnsiTheme="minorEastAsia" w:hint="eastAsia"/>
          <w:sz w:val="32"/>
        </w:rPr>
        <w:t>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543"/>
        <w:gridCol w:w="2287"/>
        <w:gridCol w:w="4962"/>
        <w:gridCol w:w="1268"/>
      </w:tblGrid>
      <w:tr w:rsidR="00A93278" w:rsidRPr="0010740B" w:rsidTr="0010740B">
        <w:trPr>
          <w:trHeight w:val="737"/>
        </w:trPr>
        <w:tc>
          <w:tcPr>
            <w:tcW w:w="2830" w:type="dxa"/>
            <w:gridSpan w:val="2"/>
            <w:vAlign w:val="center"/>
          </w:tcPr>
          <w:p w:rsidR="00242E55" w:rsidRPr="0010740B" w:rsidRDefault="00120693"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法人名</w:t>
            </w:r>
          </w:p>
        </w:tc>
        <w:tc>
          <w:tcPr>
            <w:tcW w:w="6230" w:type="dxa"/>
            <w:gridSpan w:val="2"/>
            <w:vAlign w:val="center"/>
          </w:tcPr>
          <w:p w:rsidR="00242E55" w:rsidRPr="0010740B" w:rsidRDefault="00242E55"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242E55" w:rsidRPr="0010740B" w:rsidRDefault="00120693"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法人</w:t>
            </w:r>
            <w:r w:rsidR="00242E55" w:rsidRPr="0010740B">
              <w:rPr>
                <w:rFonts w:asciiTheme="minorEastAsia" w:hAnsiTheme="minorEastAsia" w:hint="eastAsia"/>
                <w:sz w:val="20"/>
                <w:szCs w:val="20"/>
              </w:rPr>
              <w:t>所在地</w:t>
            </w:r>
          </w:p>
        </w:tc>
        <w:tc>
          <w:tcPr>
            <w:tcW w:w="6230" w:type="dxa"/>
            <w:gridSpan w:val="2"/>
            <w:vAlign w:val="center"/>
          </w:tcPr>
          <w:p w:rsidR="00242E55" w:rsidRPr="0010740B" w:rsidRDefault="00242E55"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242E55" w:rsidRPr="0010740B" w:rsidRDefault="00120693"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法人</w:t>
            </w:r>
            <w:r w:rsidR="00242E55" w:rsidRPr="0010740B">
              <w:rPr>
                <w:rFonts w:asciiTheme="minorEastAsia" w:hAnsiTheme="minorEastAsia" w:hint="eastAsia"/>
                <w:sz w:val="20"/>
                <w:szCs w:val="20"/>
              </w:rPr>
              <w:t>設立年月</w:t>
            </w:r>
          </w:p>
        </w:tc>
        <w:tc>
          <w:tcPr>
            <w:tcW w:w="6230" w:type="dxa"/>
            <w:gridSpan w:val="2"/>
            <w:vAlign w:val="center"/>
          </w:tcPr>
          <w:p w:rsidR="00242E55" w:rsidRPr="0010740B" w:rsidRDefault="00242E55"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242E55" w:rsidRPr="0010740B" w:rsidRDefault="00242E55"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資本金</w:t>
            </w:r>
          </w:p>
        </w:tc>
        <w:tc>
          <w:tcPr>
            <w:tcW w:w="6230" w:type="dxa"/>
            <w:gridSpan w:val="2"/>
            <w:vAlign w:val="center"/>
          </w:tcPr>
          <w:p w:rsidR="00242E55" w:rsidRPr="0010740B" w:rsidRDefault="00242E55"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242E55" w:rsidRPr="0010740B" w:rsidRDefault="00242E55"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社員数</w:t>
            </w:r>
          </w:p>
        </w:tc>
        <w:tc>
          <w:tcPr>
            <w:tcW w:w="6230" w:type="dxa"/>
            <w:gridSpan w:val="2"/>
            <w:vAlign w:val="center"/>
          </w:tcPr>
          <w:p w:rsidR="00242E55" w:rsidRPr="0010740B" w:rsidRDefault="00242E55"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AD43E4" w:rsidRPr="0010740B" w:rsidRDefault="00AD43E4"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本業務を主に作業する所在地</w:t>
            </w:r>
          </w:p>
        </w:tc>
        <w:tc>
          <w:tcPr>
            <w:tcW w:w="6230" w:type="dxa"/>
            <w:gridSpan w:val="2"/>
            <w:vAlign w:val="center"/>
          </w:tcPr>
          <w:p w:rsidR="00AD43E4" w:rsidRPr="0010740B" w:rsidRDefault="00AD43E4"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AD43E4" w:rsidRPr="0010740B" w:rsidRDefault="00AD43E4"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本業務配置予定者数</w:t>
            </w:r>
          </w:p>
        </w:tc>
        <w:tc>
          <w:tcPr>
            <w:tcW w:w="6230" w:type="dxa"/>
            <w:gridSpan w:val="2"/>
            <w:vAlign w:val="center"/>
          </w:tcPr>
          <w:p w:rsidR="00AD43E4" w:rsidRPr="0010740B" w:rsidRDefault="00AD43E4"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7792" w:type="dxa"/>
            <w:gridSpan w:val="3"/>
            <w:tcBorders>
              <w:top w:val="double" w:sz="4" w:space="0" w:color="auto"/>
              <w:bottom w:val="single" w:sz="4" w:space="0" w:color="auto"/>
            </w:tcBorders>
            <w:vAlign w:val="center"/>
          </w:tcPr>
          <w:p w:rsidR="00CC349C" w:rsidRPr="0010740B" w:rsidRDefault="00CC349C"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次の内容の有無について、該当するものに○をつけること。</w:t>
            </w:r>
          </w:p>
        </w:tc>
        <w:tc>
          <w:tcPr>
            <w:tcW w:w="1268" w:type="dxa"/>
            <w:tcBorders>
              <w:top w:val="double" w:sz="4" w:space="0" w:color="auto"/>
              <w:bottom w:val="single" w:sz="4" w:space="0" w:color="auto"/>
            </w:tcBorders>
            <w:vAlign w:val="center"/>
          </w:tcPr>
          <w:p w:rsidR="00CC349C" w:rsidRPr="0010740B" w:rsidRDefault="00CC349C" w:rsidP="0010740B">
            <w:pPr>
              <w:autoSpaceDE w:val="0"/>
              <w:autoSpaceDN w:val="0"/>
              <w:spacing w:line="300" w:lineRule="exact"/>
              <w:jc w:val="center"/>
              <w:rPr>
                <w:rFonts w:asciiTheme="minorEastAsia" w:hAnsiTheme="minorEastAsia"/>
                <w:sz w:val="20"/>
                <w:szCs w:val="20"/>
              </w:rPr>
            </w:pPr>
            <w:r w:rsidRPr="0010740B">
              <w:rPr>
                <w:rFonts w:asciiTheme="minorEastAsia" w:hAnsiTheme="minorEastAsia" w:hint="eastAsia"/>
                <w:sz w:val="20"/>
                <w:szCs w:val="20"/>
              </w:rPr>
              <w:t>チェック欄</w:t>
            </w:r>
          </w:p>
        </w:tc>
      </w:tr>
      <w:tr w:rsidR="00A93278" w:rsidRPr="0010740B" w:rsidTr="0010740B">
        <w:trPr>
          <w:trHeight w:val="737"/>
        </w:trPr>
        <w:tc>
          <w:tcPr>
            <w:tcW w:w="9060" w:type="dxa"/>
            <w:gridSpan w:val="4"/>
            <w:tcBorders>
              <w:top w:val="single" w:sz="4" w:space="0" w:color="auto"/>
              <w:bottom w:val="nil"/>
            </w:tcBorders>
            <w:vAlign w:val="center"/>
          </w:tcPr>
          <w:p w:rsidR="00CC349C" w:rsidRPr="0010740B" w:rsidRDefault="00CC349C" w:rsidP="0010740B">
            <w:pPr>
              <w:pStyle w:val="a4"/>
              <w:autoSpaceDE w:val="0"/>
              <w:autoSpaceDN w:val="0"/>
              <w:spacing w:line="300" w:lineRule="exact"/>
              <w:ind w:leftChars="0" w:left="0"/>
              <w:rPr>
                <w:rFonts w:asciiTheme="minorEastAsia" w:hAnsiTheme="minorEastAsia"/>
                <w:sz w:val="20"/>
                <w:szCs w:val="20"/>
              </w:rPr>
            </w:pPr>
            <w:r w:rsidRPr="0010740B">
              <w:rPr>
                <w:rFonts w:asciiTheme="minorEastAsia" w:hAnsiTheme="minorEastAsia" w:hint="eastAsia"/>
                <w:sz w:val="20"/>
                <w:szCs w:val="20"/>
              </w:rPr>
              <w:t>□ 令和４年度いわき市入札参加有資格者名簿に</w:t>
            </w:r>
            <w:r w:rsidRPr="0010740B">
              <w:rPr>
                <w:rFonts w:asciiTheme="minorEastAsia" w:hAnsiTheme="minorEastAsia" w:hint="eastAsia"/>
                <w:sz w:val="20"/>
                <w:szCs w:val="20"/>
                <w:u w:val="single"/>
              </w:rPr>
              <w:t>登録がある場合</w:t>
            </w:r>
          </w:p>
        </w:tc>
      </w:tr>
      <w:tr w:rsidR="00A93278" w:rsidRPr="0010740B" w:rsidTr="0010740B">
        <w:trPr>
          <w:trHeight w:val="737"/>
        </w:trPr>
        <w:tc>
          <w:tcPr>
            <w:tcW w:w="543" w:type="dxa"/>
            <w:tcBorders>
              <w:top w:val="nil"/>
              <w:bottom w:val="single" w:sz="4" w:space="0" w:color="auto"/>
            </w:tcBorders>
            <w:vAlign w:val="center"/>
          </w:tcPr>
          <w:p w:rsidR="006843D7" w:rsidRPr="0010740B" w:rsidRDefault="006843D7"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6843D7" w:rsidRPr="0010740B" w:rsidRDefault="00020F75"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入札参加を停止されている者</w:t>
            </w:r>
          </w:p>
        </w:tc>
        <w:tc>
          <w:tcPr>
            <w:tcW w:w="1268" w:type="dxa"/>
            <w:tcBorders>
              <w:top w:val="single" w:sz="4" w:space="0" w:color="auto"/>
              <w:bottom w:val="single" w:sz="4" w:space="0" w:color="auto"/>
            </w:tcBorders>
            <w:vAlign w:val="center"/>
          </w:tcPr>
          <w:p w:rsidR="006843D7" w:rsidRPr="0010740B" w:rsidRDefault="006843D7"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9060" w:type="dxa"/>
            <w:gridSpan w:val="4"/>
            <w:tcBorders>
              <w:top w:val="single" w:sz="4" w:space="0" w:color="auto"/>
              <w:bottom w:val="nil"/>
            </w:tcBorders>
            <w:vAlign w:val="center"/>
          </w:tcPr>
          <w:p w:rsidR="00AD6B54" w:rsidRPr="0010740B" w:rsidRDefault="003E62D9" w:rsidP="0010740B">
            <w:pPr>
              <w:pStyle w:val="a4"/>
              <w:numPr>
                <w:ilvl w:val="0"/>
                <w:numId w:val="1"/>
              </w:numPr>
              <w:autoSpaceDE w:val="0"/>
              <w:autoSpaceDN w:val="0"/>
              <w:spacing w:line="300" w:lineRule="exact"/>
              <w:ind w:leftChars="0"/>
              <w:jc w:val="left"/>
              <w:rPr>
                <w:rFonts w:asciiTheme="minorEastAsia" w:hAnsiTheme="minorEastAsia"/>
                <w:sz w:val="20"/>
                <w:szCs w:val="20"/>
              </w:rPr>
            </w:pPr>
            <w:r w:rsidRPr="0010740B">
              <w:rPr>
                <w:rFonts w:asciiTheme="minorEastAsia" w:hAnsiTheme="minorEastAsia" w:hint="eastAsia"/>
                <w:sz w:val="20"/>
                <w:szCs w:val="20"/>
              </w:rPr>
              <w:t>令和</w:t>
            </w:r>
            <w:r w:rsidR="00DB65AA" w:rsidRPr="0010740B">
              <w:rPr>
                <w:rFonts w:asciiTheme="minorEastAsia" w:hAnsiTheme="minorEastAsia" w:hint="eastAsia"/>
                <w:sz w:val="20"/>
                <w:szCs w:val="20"/>
              </w:rPr>
              <w:t>４</w:t>
            </w:r>
            <w:r w:rsidR="00724CAA" w:rsidRPr="0010740B">
              <w:rPr>
                <w:rFonts w:asciiTheme="minorEastAsia" w:hAnsiTheme="minorEastAsia" w:hint="eastAsia"/>
                <w:sz w:val="20"/>
                <w:szCs w:val="20"/>
              </w:rPr>
              <w:t>年度いわき市入札参加有資格者名簿に</w:t>
            </w:r>
            <w:r w:rsidR="00AD6B54" w:rsidRPr="0010740B">
              <w:rPr>
                <w:rFonts w:asciiTheme="minorEastAsia" w:hAnsiTheme="minorEastAsia" w:hint="eastAsia"/>
                <w:sz w:val="20"/>
                <w:szCs w:val="20"/>
                <w:u w:val="single"/>
              </w:rPr>
              <w:t>登録がない場合</w:t>
            </w:r>
          </w:p>
        </w:tc>
      </w:tr>
      <w:tr w:rsidR="00A93278" w:rsidRPr="0010740B" w:rsidTr="0010740B">
        <w:trPr>
          <w:trHeight w:val="737"/>
        </w:trPr>
        <w:tc>
          <w:tcPr>
            <w:tcW w:w="543" w:type="dxa"/>
            <w:vMerge w:val="restart"/>
            <w:tcBorders>
              <w:top w:val="nil"/>
            </w:tcBorders>
            <w:vAlign w:val="center"/>
          </w:tcPr>
          <w:p w:rsidR="0098662F" w:rsidRPr="0010740B" w:rsidRDefault="0098662F"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特別な理由がある場合を除くほか、入札に係る契約を締結する能力を要しない者及び破産者で復権を得ない者</w:t>
            </w:r>
          </w:p>
        </w:tc>
        <w:tc>
          <w:tcPr>
            <w:tcW w:w="1268" w:type="dxa"/>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543" w:type="dxa"/>
            <w:vMerge/>
            <w:vAlign w:val="center"/>
          </w:tcPr>
          <w:p w:rsidR="0098662F" w:rsidRPr="0010740B" w:rsidRDefault="0098662F"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98662F" w:rsidRPr="0010740B" w:rsidRDefault="00020F75"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銀行取引の停止処分を受けている</w:t>
            </w:r>
            <w:r w:rsidR="0098662F" w:rsidRPr="0010740B">
              <w:rPr>
                <w:rFonts w:asciiTheme="minorEastAsia" w:hAnsiTheme="minorEastAsia" w:hint="eastAsia"/>
                <w:sz w:val="20"/>
                <w:szCs w:val="20"/>
              </w:rPr>
              <w:t>者</w:t>
            </w:r>
          </w:p>
        </w:tc>
        <w:tc>
          <w:tcPr>
            <w:tcW w:w="1268" w:type="dxa"/>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543" w:type="dxa"/>
            <w:vMerge/>
            <w:vAlign w:val="center"/>
          </w:tcPr>
          <w:p w:rsidR="0098662F" w:rsidRPr="0010740B" w:rsidRDefault="0098662F"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98662F" w:rsidRPr="0010740B" w:rsidRDefault="0098662F" w:rsidP="0010740B">
            <w:pPr>
              <w:pStyle w:val="Default"/>
              <w:spacing w:line="300" w:lineRule="exact"/>
              <w:rPr>
                <w:rFonts w:asciiTheme="minorEastAsia" w:eastAsiaTheme="minorEastAsia" w:hAnsiTheme="minorEastAsia"/>
                <w:color w:val="auto"/>
                <w:sz w:val="20"/>
                <w:szCs w:val="20"/>
              </w:rPr>
            </w:pPr>
            <w:r w:rsidRPr="0010740B">
              <w:rPr>
                <w:rFonts w:asciiTheme="minorEastAsia" w:eastAsiaTheme="minorEastAsia" w:hAnsiTheme="minorEastAsia" w:hint="eastAsia"/>
                <w:color w:val="auto"/>
                <w:sz w:val="20"/>
                <w:szCs w:val="20"/>
              </w:rPr>
              <w:t>宗教活動や政治活動を主たる目的とす</w:t>
            </w:r>
            <w:r w:rsidR="00020F75" w:rsidRPr="0010740B">
              <w:rPr>
                <w:rFonts w:asciiTheme="minorEastAsia" w:eastAsiaTheme="minorEastAsia" w:hAnsiTheme="minorEastAsia" w:hint="eastAsia"/>
                <w:color w:val="auto"/>
                <w:sz w:val="20"/>
                <w:szCs w:val="20"/>
              </w:rPr>
              <w:t>る団体、暴力団若しくは暴力団員の統制の下にある団体</w:t>
            </w:r>
            <w:r w:rsidR="00120707" w:rsidRPr="0010740B">
              <w:rPr>
                <w:rFonts w:asciiTheme="minorEastAsia" w:eastAsiaTheme="minorEastAsia" w:hAnsiTheme="minorEastAsia" w:hint="eastAsia"/>
                <w:color w:val="auto"/>
                <w:sz w:val="20"/>
                <w:szCs w:val="20"/>
              </w:rPr>
              <w:t>に該当する者</w:t>
            </w:r>
          </w:p>
        </w:tc>
        <w:tc>
          <w:tcPr>
            <w:tcW w:w="1268" w:type="dxa"/>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543" w:type="dxa"/>
            <w:vMerge/>
            <w:vAlign w:val="center"/>
          </w:tcPr>
          <w:p w:rsidR="0098662F" w:rsidRPr="0010740B" w:rsidRDefault="0098662F"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98662F" w:rsidRPr="0010740B" w:rsidRDefault="0098662F" w:rsidP="0010740B">
            <w:pPr>
              <w:pStyle w:val="Default"/>
              <w:spacing w:line="300" w:lineRule="exact"/>
              <w:rPr>
                <w:rFonts w:asciiTheme="minorEastAsia" w:eastAsiaTheme="minorEastAsia" w:hAnsiTheme="minorEastAsia"/>
                <w:color w:val="auto"/>
                <w:sz w:val="20"/>
                <w:szCs w:val="20"/>
              </w:rPr>
            </w:pPr>
            <w:r w:rsidRPr="0010740B">
              <w:rPr>
                <w:rFonts w:asciiTheme="minorEastAsia" w:eastAsiaTheme="minorEastAsia" w:hAnsiTheme="minorEastAsia" w:hint="eastAsia"/>
                <w:color w:val="auto"/>
                <w:sz w:val="20"/>
                <w:szCs w:val="20"/>
              </w:rPr>
              <w:t>いわき市契約等に係る暴力団等の排除に関する要綱（平成</w:t>
            </w:r>
            <w:r w:rsidRPr="0010740B">
              <w:rPr>
                <w:rFonts w:asciiTheme="minorEastAsia" w:eastAsiaTheme="minorEastAsia" w:hAnsiTheme="minorEastAsia"/>
                <w:color w:val="auto"/>
                <w:sz w:val="20"/>
                <w:szCs w:val="20"/>
              </w:rPr>
              <w:t>22</w:t>
            </w:r>
            <w:r w:rsidRPr="0010740B">
              <w:rPr>
                <w:rFonts w:asciiTheme="minorEastAsia" w:eastAsiaTheme="minorEastAsia" w:hAnsiTheme="minorEastAsia" w:hint="eastAsia"/>
                <w:color w:val="auto"/>
                <w:sz w:val="20"/>
                <w:szCs w:val="20"/>
              </w:rPr>
              <w:t>年２月</w:t>
            </w:r>
            <w:r w:rsidRPr="0010740B">
              <w:rPr>
                <w:rFonts w:asciiTheme="minorEastAsia" w:eastAsiaTheme="minorEastAsia" w:hAnsiTheme="minorEastAsia"/>
                <w:color w:val="auto"/>
                <w:sz w:val="20"/>
                <w:szCs w:val="20"/>
              </w:rPr>
              <w:t>22</w:t>
            </w:r>
            <w:r w:rsidR="00020F75" w:rsidRPr="0010740B">
              <w:rPr>
                <w:rFonts w:asciiTheme="minorEastAsia" w:eastAsiaTheme="minorEastAsia" w:hAnsiTheme="minorEastAsia" w:hint="eastAsia"/>
                <w:color w:val="auto"/>
                <w:sz w:val="20"/>
                <w:szCs w:val="20"/>
              </w:rPr>
              <w:t>日制定）第４条第１項に規定する排除措置対象者に該当する</w:t>
            </w:r>
            <w:r w:rsidRPr="0010740B">
              <w:rPr>
                <w:rFonts w:asciiTheme="minorEastAsia" w:eastAsiaTheme="minorEastAsia" w:hAnsiTheme="minorEastAsia" w:hint="eastAsia"/>
                <w:color w:val="auto"/>
                <w:sz w:val="20"/>
                <w:szCs w:val="20"/>
              </w:rPr>
              <w:t>者</w:t>
            </w:r>
          </w:p>
        </w:tc>
        <w:tc>
          <w:tcPr>
            <w:tcW w:w="1268" w:type="dxa"/>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543" w:type="dxa"/>
            <w:vMerge/>
            <w:vAlign w:val="center"/>
          </w:tcPr>
          <w:p w:rsidR="0098662F" w:rsidRPr="0010740B" w:rsidRDefault="0098662F"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法人税又は所得税、消費税及び地方消費税並びに本市に収めるべき市税を納付していない者</w:t>
            </w:r>
          </w:p>
        </w:tc>
        <w:tc>
          <w:tcPr>
            <w:tcW w:w="1268" w:type="dxa"/>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7792" w:type="dxa"/>
            <w:gridSpan w:val="3"/>
            <w:tcBorders>
              <w:top w:val="single" w:sz="4" w:space="0" w:color="auto"/>
            </w:tcBorders>
            <w:vAlign w:val="center"/>
          </w:tcPr>
          <w:p w:rsidR="006843D7" w:rsidRPr="0010740B" w:rsidRDefault="006843D7"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会社更生法（平成14年法律第154</w:t>
            </w:r>
            <w:r w:rsidR="002A1931" w:rsidRPr="0010740B">
              <w:rPr>
                <w:rFonts w:asciiTheme="minorEastAsia" w:hAnsiTheme="minorEastAsia" w:hint="eastAsia"/>
                <w:sz w:val="20"/>
                <w:szCs w:val="20"/>
              </w:rPr>
              <w:t>号）に基づく更生手続開始の申立て又は</w:t>
            </w:r>
            <w:r w:rsidRPr="0010740B">
              <w:rPr>
                <w:rFonts w:asciiTheme="minorEastAsia" w:hAnsiTheme="minorEastAsia" w:hint="eastAsia"/>
                <w:sz w:val="20"/>
                <w:szCs w:val="20"/>
              </w:rPr>
              <w:t>民事再生法（平成11年法律第225号）の規定に基づく再生手続開始の申立て</w:t>
            </w:r>
            <w:r w:rsidR="002A1931" w:rsidRPr="0010740B">
              <w:rPr>
                <w:rFonts w:asciiTheme="minorEastAsia" w:hAnsiTheme="minorEastAsia" w:hint="eastAsia"/>
                <w:sz w:val="20"/>
                <w:szCs w:val="20"/>
              </w:rPr>
              <w:t>がなされている者</w:t>
            </w:r>
          </w:p>
        </w:tc>
        <w:tc>
          <w:tcPr>
            <w:tcW w:w="1268" w:type="dxa"/>
            <w:tcBorders>
              <w:top w:val="single" w:sz="4" w:space="0" w:color="auto"/>
            </w:tcBorders>
            <w:vAlign w:val="center"/>
          </w:tcPr>
          <w:p w:rsidR="006843D7" w:rsidRPr="0010740B" w:rsidRDefault="006843D7" w:rsidP="0010740B">
            <w:pPr>
              <w:autoSpaceDE w:val="0"/>
              <w:autoSpaceDN w:val="0"/>
              <w:spacing w:line="300" w:lineRule="exact"/>
              <w:jc w:val="center"/>
              <w:rPr>
                <w:rFonts w:asciiTheme="minorEastAsia" w:hAnsiTheme="minorEastAsia"/>
                <w:sz w:val="20"/>
                <w:szCs w:val="20"/>
              </w:rPr>
            </w:pPr>
          </w:p>
        </w:tc>
      </w:tr>
    </w:tbl>
    <w:p w:rsidR="00655C97" w:rsidRPr="0010740B" w:rsidRDefault="003E62D9" w:rsidP="0010740B">
      <w:pPr>
        <w:pStyle w:val="a4"/>
        <w:numPr>
          <w:ilvl w:val="0"/>
          <w:numId w:val="2"/>
        </w:numPr>
        <w:spacing w:line="360" w:lineRule="exact"/>
        <w:ind w:leftChars="0"/>
        <w:jc w:val="left"/>
        <w:rPr>
          <w:rFonts w:asciiTheme="minorEastAsia" w:hAnsiTheme="minorEastAsia"/>
          <w:sz w:val="22"/>
        </w:rPr>
      </w:pPr>
      <w:r w:rsidRPr="0010740B">
        <w:rPr>
          <w:rFonts w:asciiTheme="minorEastAsia" w:hAnsiTheme="minorEastAsia" w:hint="eastAsia"/>
          <w:sz w:val="22"/>
        </w:rPr>
        <w:t>令和</w:t>
      </w:r>
      <w:r w:rsidR="00DB65AA" w:rsidRPr="0010740B">
        <w:rPr>
          <w:rFonts w:asciiTheme="minorEastAsia" w:hAnsiTheme="minorEastAsia" w:hint="eastAsia"/>
          <w:sz w:val="22"/>
        </w:rPr>
        <w:t>４</w:t>
      </w:r>
      <w:r w:rsidR="00225597" w:rsidRPr="0010740B">
        <w:rPr>
          <w:rFonts w:asciiTheme="minorEastAsia" w:hAnsiTheme="minorEastAsia" w:hint="eastAsia"/>
          <w:sz w:val="22"/>
        </w:rPr>
        <w:t>年</w:t>
      </w:r>
      <w:r w:rsidR="00DB65AA" w:rsidRPr="0010740B">
        <w:rPr>
          <w:rFonts w:asciiTheme="minorEastAsia" w:hAnsiTheme="minorEastAsia" w:hint="eastAsia"/>
          <w:sz w:val="22"/>
        </w:rPr>
        <w:t>４</w:t>
      </w:r>
      <w:r w:rsidR="003F32B3" w:rsidRPr="0010740B">
        <w:rPr>
          <w:rFonts w:asciiTheme="minorEastAsia" w:hAnsiTheme="minorEastAsia" w:hint="eastAsia"/>
          <w:sz w:val="22"/>
        </w:rPr>
        <w:t>月</w:t>
      </w:r>
      <w:r w:rsidR="00DB65AA" w:rsidRPr="0010740B">
        <w:rPr>
          <w:rFonts w:asciiTheme="minorEastAsia" w:hAnsiTheme="minorEastAsia" w:hint="eastAsia"/>
          <w:sz w:val="22"/>
        </w:rPr>
        <w:t>７</w:t>
      </w:r>
      <w:r w:rsidR="008D5C01" w:rsidRPr="0010740B">
        <w:rPr>
          <w:rFonts w:asciiTheme="minorEastAsia" w:hAnsiTheme="minorEastAsia" w:hint="eastAsia"/>
          <w:sz w:val="22"/>
        </w:rPr>
        <w:t>日</w:t>
      </w:r>
      <w:r w:rsidR="00C54E3C" w:rsidRPr="0010740B">
        <w:rPr>
          <w:rFonts w:asciiTheme="minorEastAsia" w:hAnsiTheme="minorEastAsia" w:hint="eastAsia"/>
          <w:sz w:val="22"/>
        </w:rPr>
        <w:t>時点で記載すること。</w:t>
      </w:r>
    </w:p>
    <w:sectPr w:rsidR="00655C97" w:rsidRPr="0010740B" w:rsidSect="0010740B">
      <w:pgSz w:w="11906" w:h="16838" w:code="9"/>
      <w:pgMar w:top="1418" w:right="1418" w:bottom="1134" w:left="1418"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F8" w:rsidRDefault="00A36FF8" w:rsidP="002C2A02">
      <w:r>
        <w:separator/>
      </w:r>
    </w:p>
  </w:endnote>
  <w:endnote w:type="continuationSeparator" w:id="0">
    <w:p w:rsidR="00A36FF8" w:rsidRDefault="00A36FF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altName w:val="HGS Gothic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F8" w:rsidRDefault="00A36FF8" w:rsidP="002C2A02">
      <w:r>
        <w:separator/>
      </w:r>
    </w:p>
  </w:footnote>
  <w:footnote w:type="continuationSeparator" w:id="0">
    <w:p w:rsidR="00A36FF8" w:rsidRDefault="00A36FF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39B"/>
    <w:multiLevelType w:val="hybridMultilevel"/>
    <w:tmpl w:val="42261A94"/>
    <w:lvl w:ilvl="0" w:tplc="46FA6940">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85927"/>
    <w:multiLevelType w:val="hybridMultilevel"/>
    <w:tmpl w:val="28326E08"/>
    <w:lvl w:ilvl="0" w:tplc="B73E633A">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A2D7CEC"/>
    <w:multiLevelType w:val="hybridMultilevel"/>
    <w:tmpl w:val="AC6662EA"/>
    <w:lvl w:ilvl="0" w:tplc="13C8219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616CC"/>
    <w:multiLevelType w:val="hybridMultilevel"/>
    <w:tmpl w:val="973C6740"/>
    <w:lvl w:ilvl="0" w:tplc="34A8888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E255338"/>
    <w:multiLevelType w:val="hybridMultilevel"/>
    <w:tmpl w:val="2B26A4B8"/>
    <w:lvl w:ilvl="0" w:tplc="9FBA534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8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83"/>
    <w:rsid w:val="00002715"/>
    <w:rsid w:val="00020F75"/>
    <w:rsid w:val="000273C8"/>
    <w:rsid w:val="00073D8E"/>
    <w:rsid w:val="00081F49"/>
    <w:rsid w:val="00093EC2"/>
    <w:rsid w:val="000C0AC7"/>
    <w:rsid w:val="000E2131"/>
    <w:rsid w:val="00106347"/>
    <w:rsid w:val="0010740B"/>
    <w:rsid w:val="00120693"/>
    <w:rsid w:val="00120707"/>
    <w:rsid w:val="00127128"/>
    <w:rsid w:val="00131848"/>
    <w:rsid w:val="0013365B"/>
    <w:rsid w:val="001550B2"/>
    <w:rsid w:val="0016433A"/>
    <w:rsid w:val="0019276A"/>
    <w:rsid w:val="001A17DA"/>
    <w:rsid w:val="001A31FA"/>
    <w:rsid w:val="001A5417"/>
    <w:rsid w:val="001A674D"/>
    <w:rsid w:val="001B2BD8"/>
    <w:rsid w:val="001C7868"/>
    <w:rsid w:val="001E6D6D"/>
    <w:rsid w:val="00220715"/>
    <w:rsid w:val="00225597"/>
    <w:rsid w:val="00233E44"/>
    <w:rsid w:val="002423BD"/>
    <w:rsid w:val="00242E55"/>
    <w:rsid w:val="00266E84"/>
    <w:rsid w:val="0028463C"/>
    <w:rsid w:val="002A1931"/>
    <w:rsid w:val="002C2A02"/>
    <w:rsid w:val="00306541"/>
    <w:rsid w:val="00326CE2"/>
    <w:rsid w:val="003409E6"/>
    <w:rsid w:val="00386830"/>
    <w:rsid w:val="00396A43"/>
    <w:rsid w:val="003A70F9"/>
    <w:rsid w:val="003B56DA"/>
    <w:rsid w:val="003C5654"/>
    <w:rsid w:val="003E0D47"/>
    <w:rsid w:val="003E62D9"/>
    <w:rsid w:val="003F32B3"/>
    <w:rsid w:val="00430109"/>
    <w:rsid w:val="00440090"/>
    <w:rsid w:val="00454044"/>
    <w:rsid w:val="00457414"/>
    <w:rsid w:val="00470C17"/>
    <w:rsid w:val="004D23F6"/>
    <w:rsid w:val="00545AB6"/>
    <w:rsid w:val="005473BA"/>
    <w:rsid w:val="00596772"/>
    <w:rsid w:val="005C0DE6"/>
    <w:rsid w:val="005F573E"/>
    <w:rsid w:val="00614F6A"/>
    <w:rsid w:val="00631DF0"/>
    <w:rsid w:val="00655C97"/>
    <w:rsid w:val="00672870"/>
    <w:rsid w:val="006733D1"/>
    <w:rsid w:val="00683D81"/>
    <w:rsid w:val="006843D7"/>
    <w:rsid w:val="006C032F"/>
    <w:rsid w:val="00702314"/>
    <w:rsid w:val="0072103D"/>
    <w:rsid w:val="00724CAA"/>
    <w:rsid w:val="007704FF"/>
    <w:rsid w:val="0077512E"/>
    <w:rsid w:val="00833804"/>
    <w:rsid w:val="008409D0"/>
    <w:rsid w:val="00867821"/>
    <w:rsid w:val="008B530B"/>
    <w:rsid w:val="008D5C01"/>
    <w:rsid w:val="008D76C6"/>
    <w:rsid w:val="00904E9B"/>
    <w:rsid w:val="00916F74"/>
    <w:rsid w:val="00944266"/>
    <w:rsid w:val="0098662F"/>
    <w:rsid w:val="00991860"/>
    <w:rsid w:val="009A200E"/>
    <w:rsid w:val="009A6992"/>
    <w:rsid w:val="009A7D2D"/>
    <w:rsid w:val="009B3E61"/>
    <w:rsid w:val="009B5A61"/>
    <w:rsid w:val="009F46C0"/>
    <w:rsid w:val="009F6774"/>
    <w:rsid w:val="00A10AC2"/>
    <w:rsid w:val="00A15C0A"/>
    <w:rsid w:val="00A36FF8"/>
    <w:rsid w:val="00A93278"/>
    <w:rsid w:val="00AC5F11"/>
    <w:rsid w:val="00AC61B3"/>
    <w:rsid w:val="00AC6BDC"/>
    <w:rsid w:val="00AD43E4"/>
    <w:rsid w:val="00AD6159"/>
    <w:rsid w:val="00AD6B54"/>
    <w:rsid w:val="00AF5C1E"/>
    <w:rsid w:val="00B13899"/>
    <w:rsid w:val="00B236B8"/>
    <w:rsid w:val="00B55EC7"/>
    <w:rsid w:val="00B92F83"/>
    <w:rsid w:val="00BB2953"/>
    <w:rsid w:val="00C523E7"/>
    <w:rsid w:val="00C54E3C"/>
    <w:rsid w:val="00C93F49"/>
    <w:rsid w:val="00C94BFB"/>
    <w:rsid w:val="00CB1FB6"/>
    <w:rsid w:val="00CB79C0"/>
    <w:rsid w:val="00CC349C"/>
    <w:rsid w:val="00CC6BBB"/>
    <w:rsid w:val="00D0058F"/>
    <w:rsid w:val="00D1109C"/>
    <w:rsid w:val="00D37B25"/>
    <w:rsid w:val="00DA1F3E"/>
    <w:rsid w:val="00DB65AA"/>
    <w:rsid w:val="00DC71D1"/>
    <w:rsid w:val="00DD062C"/>
    <w:rsid w:val="00DE1DB2"/>
    <w:rsid w:val="00DE45C9"/>
    <w:rsid w:val="00DE4DD7"/>
    <w:rsid w:val="00DF48FD"/>
    <w:rsid w:val="00E01C47"/>
    <w:rsid w:val="00E41F83"/>
    <w:rsid w:val="00E47A26"/>
    <w:rsid w:val="00EB5C5D"/>
    <w:rsid w:val="00EC4FD9"/>
    <w:rsid w:val="00EF0132"/>
    <w:rsid w:val="00F22C54"/>
    <w:rsid w:val="00F46061"/>
    <w:rsid w:val="00F47D99"/>
    <w:rsid w:val="00F64ECB"/>
    <w:rsid w:val="00F7014D"/>
    <w:rsid w:val="00F84433"/>
    <w:rsid w:val="00FA6315"/>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 w:type="paragraph" w:customStyle="1" w:styleId="Default">
    <w:name w:val="Default"/>
    <w:rsid w:val="006843D7"/>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F22C54"/>
    <w:rPr>
      <w:sz w:val="18"/>
      <w:szCs w:val="18"/>
    </w:rPr>
  </w:style>
  <w:style w:type="paragraph" w:styleId="af0">
    <w:name w:val="annotation text"/>
    <w:basedOn w:val="a"/>
    <w:link w:val="af1"/>
    <w:uiPriority w:val="99"/>
    <w:semiHidden/>
    <w:unhideWhenUsed/>
    <w:rsid w:val="00F22C54"/>
    <w:pPr>
      <w:jc w:val="left"/>
    </w:pPr>
  </w:style>
  <w:style w:type="character" w:customStyle="1" w:styleId="af1">
    <w:name w:val="コメント文字列 (文字)"/>
    <w:basedOn w:val="a0"/>
    <w:link w:val="af0"/>
    <w:uiPriority w:val="99"/>
    <w:semiHidden/>
    <w:rsid w:val="00F22C54"/>
  </w:style>
  <w:style w:type="paragraph" w:styleId="af2">
    <w:name w:val="annotation subject"/>
    <w:basedOn w:val="af0"/>
    <w:next w:val="af0"/>
    <w:link w:val="af3"/>
    <w:uiPriority w:val="99"/>
    <w:semiHidden/>
    <w:unhideWhenUsed/>
    <w:rsid w:val="00F22C54"/>
    <w:rPr>
      <w:b/>
      <w:bCs/>
    </w:rPr>
  </w:style>
  <w:style w:type="character" w:customStyle="1" w:styleId="af3">
    <w:name w:val="コメント内容 (文字)"/>
    <w:basedOn w:val="af1"/>
    <w:link w:val="af2"/>
    <w:uiPriority w:val="99"/>
    <w:semiHidden/>
    <w:rsid w:val="00F22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20BE-6200-447C-B1CC-8A8794E9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福澤　仁</cp:lastModifiedBy>
  <cp:revision>22</cp:revision>
  <cp:lastPrinted>2022-02-25T05:04:00Z</cp:lastPrinted>
  <dcterms:created xsi:type="dcterms:W3CDTF">2021-07-02T01:15:00Z</dcterms:created>
  <dcterms:modified xsi:type="dcterms:W3CDTF">2022-03-02T01:40:00Z</dcterms:modified>
</cp:coreProperties>
</file>